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2E3BB9" w:rsidRDefault="00F7772F">
      <w:pPr>
        <w:jc w:val="center"/>
        <w:rPr>
          <w:lang w:val="lt-LT"/>
        </w:rPr>
      </w:pPr>
      <w:r w:rsidRPr="002E3BB9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2E3BB9" w:rsidRDefault="009E2D13">
      <w:pPr>
        <w:jc w:val="center"/>
        <w:rPr>
          <w:b/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2E3BB9" w:rsidRDefault="00FA3757" w:rsidP="00815382">
      <w:pPr>
        <w:jc w:val="center"/>
        <w:rPr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ADMINISTRACIJOS DIREKTORI</w:t>
      </w:r>
      <w:r w:rsidR="00A70331" w:rsidRPr="002E3BB9">
        <w:rPr>
          <w:b/>
          <w:sz w:val="28"/>
          <w:szCs w:val="28"/>
          <w:lang w:val="lt-LT"/>
        </w:rPr>
        <w:t>US</w:t>
      </w:r>
    </w:p>
    <w:p w14:paraId="237B9D5E" w14:textId="6AE9B845" w:rsidR="00641705" w:rsidRPr="002E3BB9" w:rsidRDefault="00641705">
      <w:pPr>
        <w:jc w:val="center"/>
        <w:rPr>
          <w:lang w:val="lt-LT"/>
        </w:rPr>
      </w:pPr>
    </w:p>
    <w:p w14:paraId="234F145F" w14:textId="77777777" w:rsidR="004E6E22" w:rsidRPr="002E3BB9" w:rsidRDefault="004E6E22">
      <w:pPr>
        <w:jc w:val="center"/>
        <w:rPr>
          <w:lang w:val="lt-LT"/>
        </w:rPr>
      </w:pPr>
    </w:p>
    <w:p w14:paraId="4EB89443" w14:textId="30E2FC74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>ĮSAKYMAS</w:t>
      </w:r>
    </w:p>
    <w:p w14:paraId="2B2045FD" w14:textId="7FBF4723" w:rsidR="004E6E22" w:rsidRPr="002E3BB9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 xml:space="preserve">DĖL </w:t>
      </w:r>
      <w:r w:rsidR="00F06F5C" w:rsidRPr="002E3BB9">
        <w:rPr>
          <w:b/>
          <w:lang w:val="lt-LT"/>
        </w:rPr>
        <w:t>LEIDIMO</w:t>
      </w:r>
      <w:r w:rsidR="00EB0E17">
        <w:rPr>
          <w:b/>
          <w:lang w:val="lt-LT"/>
        </w:rPr>
        <w:t xml:space="preserve"> RENGTI</w:t>
      </w:r>
      <w:r w:rsidR="000716FD">
        <w:rPr>
          <w:b/>
          <w:lang w:val="lt-LT"/>
        </w:rPr>
        <w:t xml:space="preserve"> </w:t>
      </w:r>
      <w:r w:rsidR="009F37BB">
        <w:rPr>
          <w:b/>
          <w:lang w:val="lt-LT"/>
        </w:rPr>
        <w:t>APIE 1,36 HA TERITORIJOS ŠALIA KRIAUČIŪNŲ G</w:t>
      </w:r>
      <w:r w:rsidR="00F61760">
        <w:rPr>
          <w:b/>
          <w:lang w:val="lt-LT"/>
        </w:rPr>
        <w:t>ATVĖS</w:t>
      </w:r>
      <w:r w:rsidR="006548A4">
        <w:rPr>
          <w:b/>
          <w:lang w:val="lt-LT"/>
        </w:rPr>
        <w:t xml:space="preserve"> </w:t>
      </w:r>
      <w:r w:rsidR="000716FD" w:rsidRPr="000716FD">
        <w:rPr>
          <w:b/>
          <w:lang w:val="lt-LT"/>
        </w:rPr>
        <w:t>DETALŲJĮ PLANĄ</w:t>
      </w:r>
      <w:r w:rsidR="000716FD">
        <w:rPr>
          <w:b/>
          <w:lang w:val="lt-LT"/>
        </w:rPr>
        <w:t xml:space="preserve"> </w:t>
      </w:r>
      <w:r w:rsidR="004E6E22" w:rsidRPr="002E3BB9">
        <w:rPr>
          <w:b/>
          <w:lang w:val="lt-LT"/>
        </w:rPr>
        <w:t>INICIJAVIMO SUTARTIES PAGRINDU</w:t>
      </w:r>
    </w:p>
    <w:p w14:paraId="6DA05B5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727909B" w:rsidR="00641705" w:rsidRPr="002E3BB9" w:rsidRDefault="004E6E22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202</w:t>
      </w:r>
      <w:r w:rsidR="00EF765C">
        <w:rPr>
          <w:bCs/>
          <w:lang w:val="lt-LT"/>
        </w:rPr>
        <w:t>4</w:t>
      </w:r>
      <w:r w:rsidRPr="002E3BB9">
        <w:rPr>
          <w:bCs/>
          <w:lang w:val="lt-LT"/>
        </w:rPr>
        <w:t xml:space="preserve"> m.</w:t>
      </w:r>
      <w:r w:rsidR="00DC409B">
        <w:rPr>
          <w:bCs/>
          <w:lang w:val="lt-LT"/>
        </w:rPr>
        <w:t xml:space="preserve"> </w:t>
      </w:r>
      <w:r w:rsidR="00EF765C">
        <w:rPr>
          <w:bCs/>
          <w:lang w:val="lt-LT"/>
        </w:rPr>
        <w:t>balandžio</w:t>
      </w:r>
      <w:r w:rsidR="00DC409B">
        <w:rPr>
          <w:bCs/>
          <w:lang w:val="lt-LT"/>
        </w:rPr>
        <w:t xml:space="preserve">          </w:t>
      </w:r>
      <w:r w:rsidRPr="002E3BB9">
        <w:rPr>
          <w:bCs/>
          <w:lang w:val="lt-LT"/>
        </w:rPr>
        <w:t>d. Nr.</w:t>
      </w:r>
      <w:r w:rsidR="009B7181" w:rsidRPr="002E3BB9">
        <w:rPr>
          <w:bCs/>
          <w:lang w:val="lt-LT"/>
        </w:rPr>
        <w:t xml:space="preserve"> </w:t>
      </w:r>
    </w:p>
    <w:p w14:paraId="266452C8" w14:textId="0DB8AFE4" w:rsidR="005E3947" w:rsidRPr="002E3BB9" w:rsidRDefault="005E3947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Vilnius</w:t>
      </w:r>
    </w:p>
    <w:p w14:paraId="4D234ACA" w14:textId="77777777" w:rsidR="009B7181" w:rsidRPr="002E3BB9" w:rsidRDefault="009B7181" w:rsidP="00840C2C">
      <w:pPr>
        <w:rPr>
          <w:lang w:val="en-US"/>
        </w:rPr>
      </w:pPr>
    </w:p>
    <w:p w14:paraId="07BAAC1F" w14:textId="6B1A3926" w:rsidR="00EC5CE0" w:rsidRPr="002E3BB9" w:rsidRDefault="009F006E" w:rsidP="009F006E">
      <w:pPr>
        <w:spacing w:line="360" w:lineRule="auto"/>
        <w:ind w:firstLine="851"/>
        <w:jc w:val="both"/>
        <w:rPr>
          <w:lang w:val="lt-LT"/>
        </w:rPr>
      </w:pPr>
      <w:bookmarkStart w:id="0" w:name="_Hlk56416432"/>
      <w:r w:rsidRPr="002708F3">
        <w:rPr>
          <w:lang w:val="lt-LT"/>
        </w:rPr>
        <w:t>Vadovaudamasi</w:t>
      </w:r>
      <w:r>
        <w:rPr>
          <w:lang w:val="lt-LT"/>
        </w:rPr>
        <w:t>s</w:t>
      </w:r>
      <w:r w:rsidRPr="002708F3">
        <w:rPr>
          <w:lang w:val="lt-LT"/>
        </w:rPr>
        <w:t xml:space="preserve"> </w:t>
      </w:r>
      <w:r w:rsidRPr="00741237">
        <w:rPr>
          <w:lang w:val="lt-LT"/>
        </w:rPr>
        <w:t>Lietuvos Respublikos teritorijų planavimo įstatymu</w:t>
      </w:r>
      <w:r>
        <w:rPr>
          <w:lang w:val="lt-LT"/>
        </w:rPr>
        <w:t>,</w:t>
      </w:r>
      <w:r w:rsidRPr="00741237">
        <w:rPr>
          <w:lang w:val="lt-LT"/>
        </w:rPr>
        <w:t xml:space="preserve"> Kompleksinio teritorijų planavimo dokumentų rengimo taisyklėmis, patvirtintomis Lietuvos Respublikos aplinkos ministro 2014 m. sausio 2 d. įsakymu Nr. D1-8 „Dėl Kompleksinio teritorijų planavimo dokumentų rengimo taisyklių patvirtinimo“</w:t>
      </w:r>
      <w:r>
        <w:rPr>
          <w:lang w:val="lt-LT"/>
        </w:rPr>
        <w:t>, ir Vilniaus miesto savivaldybės mero 2024 m. sausio 4 d. potvarkio Nr.</w:t>
      </w:r>
      <w:r w:rsidRPr="006F1B7B">
        <w:t xml:space="preserve"> </w:t>
      </w:r>
      <w:r w:rsidRPr="006F1B7B">
        <w:rPr>
          <w:lang w:val="lt-LT"/>
        </w:rPr>
        <w:t>955-30/24</w:t>
      </w:r>
      <w:r>
        <w:rPr>
          <w:lang w:val="lt-LT"/>
        </w:rPr>
        <w:t xml:space="preserve"> „Dėl Vilniaus miesto savivaldybės administracijos direktoriaus įgaliojimo“ 1.1.1 papunkčiu</w:t>
      </w:r>
      <w:r w:rsidRPr="0006255D">
        <w:rPr>
          <w:lang w:val="lt-LT"/>
        </w:rPr>
        <w:t>:</w:t>
      </w:r>
    </w:p>
    <w:p w14:paraId="1E87DE06" w14:textId="027C41FD" w:rsidR="00376177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1. L e i d ž i u  </w:t>
      </w:r>
      <w:r w:rsidR="007D6B42">
        <w:rPr>
          <w:lang w:val="lt-LT"/>
        </w:rPr>
        <w:t>rengti</w:t>
      </w:r>
      <w:r w:rsidR="00D246D8">
        <w:rPr>
          <w:lang w:val="lt-LT"/>
        </w:rPr>
        <w:t xml:space="preserve"> </w:t>
      </w:r>
      <w:r w:rsidR="00D246D8" w:rsidRPr="00D246D8">
        <w:rPr>
          <w:lang w:val="lt-LT"/>
        </w:rPr>
        <w:t>apie 1,36</w:t>
      </w:r>
      <w:r w:rsidR="00D246D8">
        <w:rPr>
          <w:lang w:val="lt-LT"/>
        </w:rPr>
        <w:t xml:space="preserve"> (vieno ir trisdešimt šešių šimtųjų)</w:t>
      </w:r>
      <w:r w:rsidR="00D246D8" w:rsidRPr="00D246D8">
        <w:rPr>
          <w:lang w:val="lt-LT"/>
        </w:rPr>
        <w:t xml:space="preserve"> ha teritorijos šalia </w:t>
      </w:r>
      <w:r w:rsidR="00D246D8">
        <w:rPr>
          <w:lang w:val="lt-LT"/>
        </w:rPr>
        <w:t>K</w:t>
      </w:r>
      <w:r w:rsidR="00D246D8" w:rsidRPr="00D246D8">
        <w:rPr>
          <w:lang w:val="lt-LT"/>
        </w:rPr>
        <w:t>riaučiūnų g</w:t>
      </w:r>
      <w:r w:rsidR="00F61760">
        <w:rPr>
          <w:lang w:val="lt-LT"/>
        </w:rPr>
        <w:t>atvės</w:t>
      </w:r>
      <w:r w:rsidR="00D246D8" w:rsidRPr="00D246D8">
        <w:rPr>
          <w:lang w:val="lt-LT"/>
        </w:rPr>
        <w:t xml:space="preserve"> </w:t>
      </w:r>
      <w:r w:rsidR="00D246D8">
        <w:rPr>
          <w:lang w:val="lt-LT"/>
        </w:rPr>
        <w:t xml:space="preserve"> </w:t>
      </w:r>
      <w:r w:rsidR="007D6B42">
        <w:rPr>
          <w:lang w:val="lt-LT"/>
        </w:rPr>
        <w:t>detalųjį planą</w:t>
      </w:r>
      <w:r w:rsidR="005F2046">
        <w:rPr>
          <w:lang w:val="lt-LT"/>
        </w:rPr>
        <w:t xml:space="preserve"> </w:t>
      </w:r>
      <w:r w:rsidR="00B91307" w:rsidRPr="002E3BB9">
        <w:rPr>
          <w:lang w:val="lt-LT"/>
        </w:rPr>
        <w:t>inicijavimo sutarties pagrindu</w:t>
      </w:r>
      <w:r w:rsidR="00203354" w:rsidRPr="002E3BB9">
        <w:rPr>
          <w:lang w:val="lt-LT"/>
        </w:rPr>
        <w:t>.</w:t>
      </w:r>
    </w:p>
    <w:p w14:paraId="687799D2" w14:textId="20812F70" w:rsidR="00F03B2D" w:rsidRPr="002E3BB9" w:rsidRDefault="00EC5CE0" w:rsidP="0089077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2. N u s t a t a u  šiuos planavimo tikslus ir </w:t>
      </w:r>
      <w:r w:rsidR="008520AB" w:rsidRPr="002E3BB9">
        <w:rPr>
          <w:lang w:val="lt-LT"/>
        </w:rPr>
        <w:t xml:space="preserve">detaliojo plano </w:t>
      </w:r>
      <w:r w:rsidRPr="002E3BB9">
        <w:rPr>
          <w:lang w:val="lt-LT"/>
        </w:rPr>
        <w:t>uždavinius:</w:t>
      </w:r>
      <w:r w:rsidR="00F33BF0" w:rsidRPr="002E3BB9">
        <w:rPr>
          <w:lang w:val="lt-LT"/>
        </w:rPr>
        <w:t xml:space="preserve"> </w:t>
      </w:r>
      <w:bookmarkStart w:id="1" w:name="_Hlk141179051"/>
      <w:bookmarkStart w:id="2" w:name="_Hlk133326563"/>
      <w:bookmarkStart w:id="3" w:name="_Hlk117756047"/>
      <w:r w:rsidR="00150048" w:rsidRPr="002E3BB9">
        <w:rPr>
          <w:lang w:val="lt-LT"/>
        </w:rPr>
        <w:t>planuojamoje teritorijoje</w:t>
      </w:r>
      <w:r w:rsidR="00056358">
        <w:rPr>
          <w:lang w:val="lt-LT"/>
        </w:rPr>
        <w:t xml:space="preserve"> </w:t>
      </w:r>
      <w:r w:rsidR="00F03B2D" w:rsidRPr="002E3BB9">
        <w:rPr>
          <w:lang w:val="lt-LT"/>
        </w:rPr>
        <w:t>nustatyti teritorijos naudojimo reglament</w:t>
      </w:r>
      <w:r w:rsidR="00FE2044">
        <w:rPr>
          <w:lang w:val="lt-LT"/>
        </w:rPr>
        <w:t>us</w:t>
      </w:r>
      <w:r w:rsidR="00F03B2D" w:rsidRPr="002E3BB9">
        <w:rPr>
          <w:lang w:val="lt-LT"/>
        </w:rPr>
        <w:t xml:space="preserve"> vadovaujantis galiojančiais teisės aktais ir Vilniaus miesto savivaldybės teritorijos bendrojo plano sprendiniais (pagal pridedamą miesto plano ištrauką).</w:t>
      </w:r>
    </w:p>
    <w:bookmarkEnd w:id="1"/>
    <w:bookmarkEnd w:id="2"/>
    <w:bookmarkEnd w:id="3"/>
    <w:p w14:paraId="67969E7C" w14:textId="36E06A2B" w:rsidR="00BC0769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2E3BB9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2E3BB9" w:rsidRDefault="004E2C23" w:rsidP="004E2C23">
      <w:pPr>
        <w:rPr>
          <w:lang w:val="lt-LT"/>
        </w:rPr>
      </w:pPr>
      <w:r w:rsidRPr="002E3BB9">
        <w:rPr>
          <w:lang w:val="lt-LT"/>
        </w:rPr>
        <w:t>Administracijos direktor</w:t>
      </w:r>
      <w:r w:rsidR="00203354" w:rsidRPr="002E3BB9">
        <w:rPr>
          <w:lang w:val="lt-LT"/>
        </w:rPr>
        <w:t>ius</w:t>
      </w:r>
    </w:p>
    <w:sectPr w:rsidR="00BA1D1D" w:rsidRPr="002E3BB9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9687" w14:textId="77777777" w:rsidR="00EE5C4A" w:rsidRDefault="00EE5C4A">
      <w:r>
        <w:separator/>
      </w:r>
    </w:p>
  </w:endnote>
  <w:endnote w:type="continuationSeparator" w:id="0">
    <w:p w14:paraId="268BFF18" w14:textId="77777777" w:rsidR="00EE5C4A" w:rsidRDefault="00EE5C4A">
      <w:r>
        <w:continuationSeparator/>
      </w:r>
    </w:p>
  </w:endnote>
  <w:endnote w:type="continuationNotice" w:id="1">
    <w:p w14:paraId="3EB7BD55" w14:textId="77777777" w:rsidR="00EE5C4A" w:rsidRDefault="00EE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583C" w14:textId="77777777" w:rsidR="00EE5C4A" w:rsidRDefault="00EE5C4A">
      <w:r>
        <w:separator/>
      </w:r>
    </w:p>
  </w:footnote>
  <w:footnote w:type="continuationSeparator" w:id="0">
    <w:p w14:paraId="2E000D6B" w14:textId="77777777" w:rsidR="00EE5C4A" w:rsidRDefault="00EE5C4A">
      <w:r>
        <w:continuationSeparator/>
      </w:r>
    </w:p>
  </w:footnote>
  <w:footnote w:type="continuationNotice" w:id="1">
    <w:p w14:paraId="1714FAF7" w14:textId="77777777" w:rsidR="00EE5C4A" w:rsidRDefault="00EE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2D7D8E87" w:rsidR="00641705" w:rsidRDefault="00EF765C">
    <w:pPr>
      <w:pStyle w:val="Porat"/>
      <w:jc w:val="right"/>
    </w:pPr>
    <w:bookmarkStart w:id="4" w:name="specialiojiZyma"/>
    <w:bookmarkEnd w:id="4"/>
    <w:proofErr w:type="spellStart"/>
    <w:r>
      <w:t>Projektas</w:t>
    </w:r>
    <w:proofErr w:type="spellEnd"/>
    <w:r w:rsidR="009E2D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5711"/>
    <w:rsid w:val="000452AA"/>
    <w:rsid w:val="00046385"/>
    <w:rsid w:val="000466F4"/>
    <w:rsid w:val="00046BD1"/>
    <w:rsid w:val="00056358"/>
    <w:rsid w:val="000616DD"/>
    <w:rsid w:val="0006347A"/>
    <w:rsid w:val="000700E2"/>
    <w:rsid w:val="000716FD"/>
    <w:rsid w:val="000802EF"/>
    <w:rsid w:val="0008496D"/>
    <w:rsid w:val="00095F0D"/>
    <w:rsid w:val="000E5320"/>
    <w:rsid w:val="000E5B3D"/>
    <w:rsid w:val="00101AE2"/>
    <w:rsid w:val="00106AAA"/>
    <w:rsid w:val="00122182"/>
    <w:rsid w:val="00131610"/>
    <w:rsid w:val="0013691F"/>
    <w:rsid w:val="00150048"/>
    <w:rsid w:val="001543AE"/>
    <w:rsid w:val="00160479"/>
    <w:rsid w:val="001771A7"/>
    <w:rsid w:val="00183E70"/>
    <w:rsid w:val="00187EB8"/>
    <w:rsid w:val="00190814"/>
    <w:rsid w:val="001A4F04"/>
    <w:rsid w:val="001A6045"/>
    <w:rsid w:val="001A657C"/>
    <w:rsid w:val="001C049B"/>
    <w:rsid w:val="001E46D4"/>
    <w:rsid w:val="001E4F1C"/>
    <w:rsid w:val="001E79E4"/>
    <w:rsid w:val="001F2E38"/>
    <w:rsid w:val="00200E4E"/>
    <w:rsid w:val="00203354"/>
    <w:rsid w:val="00211E35"/>
    <w:rsid w:val="002251B4"/>
    <w:rsid w:val="00237C6D"/>
    <w:rsid w:val="002510A6"/>
    <w:rsid w:val="00252439"/>
    <w:rsid w:val="0026191E"/>
    <w:rsid w:val="00265345"/>
    <w:rsid w:val="00296E21"/>
    <w:rsid w:val="002B3352"/>
    <w:rsid w:val="002C41B8"/>
    <w:rsid w:val="002C75D7"/>
    <w:rsid w:val="002C7905"/>
    <w:rsid w:val="002D5F5F"/>
    <w:rsid w:val="002E3BB9"/>
    <w:rsid w:val="003063C5"/>
    <w:rsid w:val="00306BA8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B6263"/>
    <w:rsid w:val="003C1C09"/>
    <w:rsid w:val="003C3C2A"/>
    <w:rsid w:val="003D642F"/>
    <w:rsid w:val="003E4300"/>
    <w:rsid w:val="00406AD5"/>
    <w:rsid w:val="00411606"/>
    <w:rsid w:val="004137A4"/>
    <w:rsid w:val="00415602"/>
    <w:rsid w:val="004224D2"/>
    <w:rsid w:val="00426393"/>
    <w:rsid w:val="00435DA5"/>
    <w:rsid w:val="00446D94"/>
    <w:rsid w:val="00492832"/>
    <w:rsid w:val="004973D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194C"/>
    <w:rsid w:val="005B4737"/>
    <w:rsid w:val="005E3947"/>
    <w:rsid w:val="005E3B15"/>
    <w:rsid w:val="005F2046"/>
    <w:rsid w:val="005F5B39"/>
    <w:rsid w:val="005F7BBD"/>
    <w:rsid w:val="006047AC"/>
    <w:rsid w:val="006127DB"/>
    <w:rsid w:val="006151CA"/>
    <w:rsid w:val="00622481"/>
    <w:rsid w:val="00624C5D"/>
    <w:rsid w:val="006336C4"/>
    <w:rsid w:val="00640155"/>
    <w:rsid w:val="00641705"/>
    <w:rsid w:val="00652C67"/>
    <w:rsid w:val="00652FF6"/>
    <w:rsid w:val="006548A4"/>
    <w:rsid w:val="006815B3"/>
    <w:rsid w:val="006C2D4E"/>
    <w:rsid w:val="006D1371"/>
    <w:rsid w:val="006E205D"/>
    <w:rsid w:val="006E69AC"/>
    <w:rsid w:val="006F0841"/>
    <w:rsid w:val="006F5EC7"/>
    <w:rsid w:val="00705FED"/>
    <w:rsid w:val="00710340"/>
    <w:rsid w:val="00725C0D"/>
    <w:rsid w:val="00732456"/>
    <w:rsid w:val="00732EF2"/>
    <w:rsid w:val="007338C7"/>
    <w:rsid w:val="007362CF"/>
    <w:rsid w:val="00737913"/>
    <w:rsid w:val="00766551"/>
    <w:rsid w:val="007668AD"/>
    <w:rsid w:val="00777934"/>
    <w:rsid w:val="00781F84"/>
    <w:rsid w:val="0079449C"/>
    <w:rsid w:val="00794F22"/>
    <w:rsid w:val="007A6DF2"/>
    <w:rsid w:val="007B4737"/>
    <w:rsid w:val="007D1565"/>
    <w:rsid w:val="007D540C"/>
    <w:rsid w:val="007D6B42"/>
    <w:rsid w:val="007E566B"/>
    <w:rsid w:val="007E60B8"/>
    <w:rsid w:val="007E6A9C"/>
    <w:rsid w:val="007F3CA5"/>
    <w:rsid w:val="007F51D9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9049E"/>
    <w:rsid w:val="00890776"/>
    <w:rsid w:val="008A2078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5634D"/>
    <w:rsid w:val="009571C6"/>
    <w:rsid w:val="0096399F"/>
    <w:rsid w:val="009640F2"/>
    <w:rsid w:val="00974525"/>
    <w:rsid w:val="0098213D"/>
    <w:rsid w:val="009B7181"/>
    <w:rsid w:val="009C1A01"/>
    <w:rsid w:val="009C6A82"/>
    <w:rsid w:val="009D0BB3"/>
    <w:rsid w:val="009D484E"/>
    <w:rsid w:val="009E2D13"/>
    <w:rsid w:val="009F006E"/>
    <w:rsid w:val="009F37BB"/>
    <w:rsid w:val="00A00386"/>
    <w:rsid w:val="00A04056"/>
    <w:rsid w:val="00A121C6"/>
    <w:rsid w:val="00A241FC"/>
    <w:rsid w:val="00A67E33"/>
    <w:rsid w:val="00A70008"/>
    <w:rsid w:val="00A70331"/>
    <w:rsid w:val="00A72CFF"/>
    <w:rsid w:val="00A72E6A"/>
    <w:rsid w:val="00A73B31"/>
    <w:rsid w:val="00A8546B"/>
    <w:rsid w:val="00AA54AC"/>
    <w:rsid w:val="00AB0DC3"/>
    <w:rsid w:val="00AB408F"/>
    <w:rsid w:val="00AB5262"/>
    <w:rsid w:val="00AD5C30"/>
    <w:rsid w:val="00AD6BAE"/>
    <w:rsid w:val="00AE52B3"/>
    <w:rsid w:val="00AE5D2D"/>
    <w:rsid w:val="00B03CE2"/>
    <w:rsid w:val="00B04DA2"/>
    <w:rsid w:val="00B337D4"/>
    <w:rsid w:val="00B44762"/>
    <w:rsid w:val="00B47199"/>
    <w:rsid w:val="00B513DC"/>
    <w:rsid w:val="00B537E7"/>
    <w:rsid w:val="00B559B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4489D"/>
    <w:rsid w:val="00C612F9"/>
    <w:rsid w:val="00C66125"/>
    <w:rsid w:val="00C86A23"/>
    <w:rsid w:val="00C94CA6"/>
    <w:rsid w:val="00CA0E07"/>
    <w:rsid w:val="00CB3B84"/>
    <w:rsid w:val="00CB7EEC"/>
    <w:rsid w:val="00CC5B58"/>
    <w:rsid w:val="00CE5506"/>
    <w:rsid w:val="00D0309C"/>
    <w:rsid w:val="00D15ED9"/>
    <w:rsid w:val="00D16E66"/>
    <w:rsid w:val="00D246D8"/>
    <w:rsid w:val="00D27B23"/>
    <w:rsid w:val="00D35D01"/>
    <w:rsid w:val="00D36514"/>
    <w:rsid w:val="00D36842"/>
    <w:rsid w:val="00D41F5F"/>
    <w:rsid w:val="00D56AD7"/>
    <w:rsid w:val="00D74509"/>
    <w:rsid w:val="00D911FD"/>
    <w:rsid w:val="00D96957"/>
    <w:rsid w:val="00DA1EB5"/>
    <w:rsid w:val="00DA699C"/>
    <w:rsid w:val="00DB3925"/>
    <w:rsid w:val="00DC02A6"/>
    <w:rsid w:val="00DC409B"/>
    <w:rsid w:val="00DC4832"/>
    <w:rsid w:val="00DD448D"/>
    <w:rsid w:val="00DE3BD0"/>
    <w:rsid w:val="00E2093C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B0E17"/>
    <w:rsid w:val="00EC482C"/>
    <w:rsid w:val="00EC5CE0"/>
    <w:rsid w:val="00EE49CD"/>
    <w:rsid w:val="00EE5C4A"/>
    <w:rsid w:val="00EF765C"/>
    <w:rsid w:val="00F03B2D"/>
    <w:rsid w:val="00F05CBB"/>
    <w:rsid w:val="00F06F5C"/>
    <w:rsid w:val="00F31C66"/>
    <w:rsid w:val="00F33BF0"/>
    <w:rsid w:val="00F366EC"/>
    <w:rsid w:val="00F4328C"/>
    <w:rsid w:val="00F46164"/>
    <w:rsid w:val="00F478F4"/>
    <w:rsid w:val="00F61760"/>
    <w:rsid w:val="00F67B66"/>
    <w:rsid w:val="00F739C4"/>
    <w:rsid w:val="00F76670"/>
    <w:rsid w:val="00F7772F"/>
    <w:rsid w:val="00F8350F"/>
    <w:rsid w:val="00F87727"/>
    <w:rsid w:val="00FA3757"/>
    <w:rsid w:val="00FB217F"/>
    <w:rsid w:val="00FE2044"/>
    <w:rsid w:val="00FF2FD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aura Sakalauskaitė</cp:lastModifiedBy>
  <cp:revision>6</cp:revision>
  <dcterms:created xsi:type="dcterms:W3CDTF">2024-02-28T12:30:00Z</dcterms:created>
  <dcterms:modified xsi:type="dcterms:W3CDTF">2024-04-15T08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